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33" w:rsidRDefault="00235333">
      <w:r>
        <w:t xml:space="preserve"> </w:t>
      </w:r>
    </w:p>
    <w:p w:rsidR="00F47C0C" w:rsidRDefault="00F47C0C">
      <w:pPr>
        <w:rPr>
          <w:b/>
          <w:bCs/>
        </w:rPr>
      </w:pPr>
      <w:r>
        <w:t xml:space="preserve">                                                                       </w:t>
      </w:r>
      <w:r w:rsidRPr="00F47C0C">
        <w:rPr>
          <w:b/>
          <w:bCs/>
        </w:rPr>
        <w:t xml:space="preserve">RUSKÝ  JAZYK  </w:t>
      </w:r>
      <w:r w:rsidR="003C49DC">
        <w:rPr>
          <w:b/>
          <w:bCs/>
        </w:rPr>
        <w:t>8. třídy</w:t>
      </w:r>
    </w:p>
    <w:p w:rsidR="00B276E0" w:rsidRDefault="00B276E0">
      <w:pPr>
        <w:rPr>
          <w:b/>
          <w:bCs/>
          <w:lang w:val="ru-RU"/>
        </w:rPr>
      </w:pPr>
      <w:r>
        <w:rPr>
          <w:b/>
          <w:bCs/>
        </w:rPr>
        <w:t>Číst a překládat text:</w:t>
      </w:r>
      <w:r>
        <w:rPr>
          <w:b/>
          <w:bCs/>
        </w:rPr>
        <w:br/>
      </w:r>
      <w:r w:rsidRPr="00B276E0">
        <w:rPr>
          <w:b/>
          <w:bCs/>
        </w:rPr>
        <w:t>В су</w:t>
      </w:r>
      <w:r>
        <w:rPr>
          <w:b/>
          <w:bCs/>
          <w:lang w:val="ru-RU"/>
        </w:rPr>
        <w:t>бб</w:t>
      </w:r>
      <w:r w:rsidRPr="00B276E0">
        <w:rPr>
          <w:b/>
          <w:bCs/>
        </w:rPr>
        <w:t>оту мы по</w:t>
      </w:r>
      <w:r>
        <w:rPr>
          <w:b/>
          <w:bCs/>
          <w:lang w:val="ru-RU"/>
        </w:rPr>
        <w:t>ш</w:t>
      </w:r>
      <w:r w:rsidRPr="00B276E0">
        <w:rPr>
          <w:b/>
          <w:bCs/>
        </w:rPr>
        <w:t xml:space="preserve">ли </w:t>
      </w:r>
      <w:r>
        <w:rPr>
          <w:b/>
          <w:bCs/>
          <w:lang w:val="ru-RU"/>
        </w:rPr>
        <w:t xml:space="preserve">на стадион. Был хоккей и мы погли посмотреть. Играла команда нашей гколы с командой другой школы. Выиграли хоккеисты нашей школы. Они дали 3 гола. Вратарём нашей команды был Петр Новак. Мы все радовались их успеху и прздравляли ребят с выиграшем. После окончания матча все пошли на лёд и катались на коньках. Через час мы пошли домой в хорошем настроении. </w:t>
      </w:r>
    </w:p>
    <w:p w:rsidR="00E9489A" w:rsidRPr="00E9489A" w:rsidRDefault="00E9489A">
      <w:pPr>
        <w:rPr>
          <w:b/>
          <w:bCs/>
        </w:rPr>
      </w:pPr>
      <w:r>
        <w:rPr>
          <w:b/>
          <w:bCs/>
        </w:rPr>
        <w:t>Odpovědět písemně na otázky a poslat na e-mail, nebo WhatsApp:</w:t>
      </w:r>
    </w:p>
    <w:p w:rsidR="00B276E0" w:rsidRDefault="00B276E0" w:rsidP="00B276E0">
      <w:pPr>
        <w:pStyle w:val="Odstavecseseznamem"/>
        <w:numPr>
          <w:ilvl w:val="0"/>
          <w:numId w:val="2"/>
        </w:numPr>
        <w:rPr>
          <w:b/>
          <w:bCs/>
          <w:lang w:val="ru-RU"/>
        </w:rPr>
      </w:pPr>
      <w:r>
        <w:rPr>
          <w:b/>
          <w:bCs/>
          <w:lang w:val="ru-RU"/>
        </w:rPr>
        <w:t>Куда пошгли ребята в субботу?</w:t>
      </w:r>
    </w:p>
    <w:p w:rsidR="00B276E0" w:rsidRDefault="00B276E0" w:rsidP="00B276E0">
      <w:pPr>
        <w:pStyle w:val="Odstavecseseznamem"/>
        <w:numPr>
          <w:ilvl w:val="0"/>
          <w:numId w:val="2"/>
        </w:numPr>
        <w:rPr>
          <w:b/>
          <w:bCs/>
          <w:lang w:val="ru-RU"/>
        </w:rPr>
      </w:pPr>
      <w:r>
        <w:rPr>
          <w:b/>
          <w:bCs/>
          <w:lang w:val="ru-RU"/>
        </w:rPr>
        <w:t>Какие команды играли хоккей?</w:t>
      </w:r>
    </w:p>
    <w:p w:rsidR="00B276E0" w:rsidRDefault="00B276E0" w:rsidP="00B276E0">
      <w:pPr>
        <w:pStyle w:val="Odstavecseseznamem"/>
        <w:numPr>
          <w:ilvl w:val="0"/>
          <w:numId w:val="2"/>
        </w:numPr>
        <w:rPr>
          <w:b/>
          <w:bCs/>
          <w:lang w:val="ru-RU"/>
        </w:rPr>
      </w:pPr>
      <w:r>
        <w:rPr>
          <w:b/>
          <w:bCs/>
          <w:lang w:val="ru-RU"/>
        </w:rPr>
        <w:t>Кто выиграл?</w:t>
      </w:r>
    </w:p>
    <w:p w:rsidR="00B276E0" w:rsidRDefault="00B276E0" w:rsidP="00B276E0">
      <w:pPr>
        <w:pStyle w:val="Odstavecseseznamem"/>
        <w:numPr>
          <w:ilvl w:val="0"/>
          <w:numId w:val="2"/>
        </w:numPr>
        <w:rPr>
          <w:b/>
          <w:bCs/>
          <w:lang w:val="ru-RU"/>
        </w:rPr>
      </w:pPr>
      <w:r>
        <w:rPr>
          <w:b/>
          <w:bCs/>
          <w:lang w:val="ru-RU"/>
        </w:rPr>
        <w:t>Кто был вратарём нашей команды?</w:t>
      </w:r>
    </w:p>
    <w:p w:rsidR="00B276E0" w:rsidRPr="00B276E0" w:rsidRDefault="00E9489A" w:rsidP="00B276E0">
      <w:pPr>
        <w:pStyle w:val="Odstavecseseznamem"/>
        <w:numPr>
          <w:ilvl w:val="0"/>
          <w:numId w:val="2"/>
        </w:numPr>
        <w:rPr>
          <w:b/>
          <w:bCs/>
          <w:lang w:val="ru-RU"/>
        </w:rPr>
      </w:pPr>
      <w:r>
        <w:rPr>
          <w:b/>
          <w:bCs/>
          <w:lang w:val="ru-RU"/>
        </w:rPr>
        <w:t>Что сделали ребята после оконча</w:t>
      </w:r>
      <w:r w:rsidR="00B276E0">
        <w:rPr>
          <w:b/>
          <w:bCs/>
          <w:lang w:val="ru-RU"/>
        </w:rPr>
        <w:t>н</w:t>
      </w:r>
      <w:r w:rsidR="00B276E0" w:rsidRPr="00B276E0">
        <w:rPr>
          <w:b/>
          <w:bCs/>
          <w:lang w:val="ru-RU"/>
        </w:rPr>
        <w:t>ия матча?</w:t>
      </w:r>
    </w:p>
    <w:p w:rsidR="00E9489A" w:rsidRPr="00E9489A" w:rsidRDefault="00B276E0" w:rsidP="00B276E0">
      <w:pPr>
        <w:pStyle w:val="Odstavecseseznamem"/>
        <w:numPr>
          <w:ilvl w:val="0"/>
          <w:numId w:val="2"/>
        </w:numPr>
        <w:rPr>
          <w:b/>
          <w:bCs/>
          <w:lang w:val="ru-RU"/>
        </w:rPr>
      </w:pPr>
      <w:r>
        <w:rPr>
          <w:b/>
          <w:bCs/>
          <w:lang w:val="ru-RU"/>
        </w:rPr>
        <w:t>Когда все пошли домой?</w:t>
      </w:r>
      <w:r w:rsidRPr="00B276E0">
        <w:rPr>
          <w:b/>
          <w:bCs/>
          <w:lang w:val="ru-RU"/>
        </w:rPr>
        <w:t xml:space="preserve"> </w:t>
      </w:r>
      <w:r w:rsidR="00E9489A">
        <w:rPr>
          <w:b/>
          <w:bCs/>
          <w:lang w:val="ru-RU"/>
        </w:rPr>
        <w:br/>
      </w:r>
      <w:r w:rsidR="00E9489A">
        <w:rPr>
          <w:b/>
          <w:bCs/>
        </w:rPr>
        <w:t>---------------------------------------------------------------------------------------------------------------------------</w:t>
      </w:r>
    </w:p>
    <w:p w:rsidR="00DC5539" w:rsidRPr="00E9489A" w:rsidRDefault="00E9489A" w:rsidP="00E9489A">
      <w:pPr>
        <w:rPr>
          <w:lang w:val="ru-RU"/>
        </w:rPr>
      </w:pPr>
      <w:r w:rsidRPr="00E9489A">
        <w:t>Číst a překládat:</w:t>
      </w:r>
      <w:r w:rsidRPr="00E9489A">
        <w:br/>
      </w:r>
      <w:r w:rsidR="00DE0436" w:rsidRPr="00E9489A">
        <w:t xml:space="preserve"> ЗИ</w:t>
      </w:r>
      <w:r w:rsidR="00B63467" w:rsidRPr="00E9489A">
        <w:t xml:space="preserve">МНИЕ ВИДЫ СПОРТА </w:t>
      </w:r>
      <w:r w:rsidR="00DC5539" w:rsidRPr="00E9489A">
        <w:t xml:space="preserve"> </w:t>
      </w:r>
    </w:p>
    <w:p w:rsidR="00DC5539" w:rsidRPr="00DC5539" w:rsidRDefault="00D97455" w:rsidP="001261F8">
      <w:pPr>
        <w:pBdr>
          <w:bottom w:val="single" w:sz="6" w:space="1" w:color="auto"/>
        </w:pBdr>
        <w:rPr>
          <w:lang w:val="ru-RU"/>
        </w:rPr>
      </w:pPr>
      <w:r w:rsidRPr="00D97455">
        <w:t>Я очень люб</w:t>
      </w:r>
      <w:r>
        <w:rPr>
          <w:lang w:val="ru-RU"/>
        </w:rPr>
        <w:t>лю зиму. Зимой мы с друзьями ходим на стадион играть хоккей. У меня новые коньки и клюшка.</w:t>
      </w:r>
      <w:r w:rsidR="00DC5539">
        <w:t xml:space="preserve"> C</w:t>
      </w:r>
      <w:r>
        <w:rPr>
          <w:lang w:val="ru-RU"/>
        </w:rPr>
        <w:t>егодня мы играли с командой из Хомутова. Мы выиграли 6: 3. Наш вратарь словил 4  шайбы. Все ребята хорошо ездят на коньках. Моя сестра занимается фигурным катанием. У неё каждый понедельник тренировка. Мой друг Павел любит лыжный спорт.</w:t>
      </w:r>
      <w:r>
        <w:rPr>
          <w:lang w:val="ru-RU"/>
        </w:rPr>
        <w:br/>
      </w:r>
      <w:r w:rsidR="00DC5539">
        <w:t>C</w:t>
      </w:r>
      <w:r>
        <w:rPr>
          <w:lang w:val="ru-RU"/>
        </w:rPr>
        <w:t xml:space="preserve"> родителями он часто ездит на горы. </w:t>
      </w:r>
      <w:r w:rsidR="00DC5539">
        <w:rPr>
          <w:lang w:val="ru-RU"/>
        </w:rPr>
        <w:br/>
      </w:r>
      <w:r w:rsidR="00DC5539">
        <w:t>------------------------------------------------------------------------------------------------------------------------</w:t>
      </w:r>
      <w:r>
        <w:rPr>
          <w:lang w:val="ru-RU"/>
        </w:rPr>
        <w:t xml:space="preserve"> </w:t>
      </w:r>
      <w:r w:rsidR="00DC5539">
        <w:rPr>
          <w:lang w:val="ru-RU"/>
        </w:rPr>
        <w:br/>
      </w:r>
      <w:r w:rsidR="00DC5539">
        <w:t>Opakovat slovní zásobu z předchozí hodiny</w:t>
      </w:r>
    </w:p>
    <w:p w:rsidR="00F61F02" w:rsidRPr="00E9489A" w:rsidRDefault="00B63467" w:rsidP="001261F8">
      <w:pPr>
        <w:pBdr>
          <w:bottom w:val="single" w:sz="6" w:space="1" w:color="auto"/>
        </w:pBdr>
      </w:pPr>
      <w:r w:rsidRPr="00B63467">
        <w:t xml:space="preserve">ВИД СПОРТА </w:t>
      </w:r>
      <w:r>
        <w:t xml:space="preserve">– </w:t>
      </w:r>
      <w:r w:rsidR="00F61F02">
        <w:t>SPORT, DRUH SPORTU</w:t>
      </w:r>
      <w:r w:rsidR="00DC5539">
        <w:t xml:space="preserve">                                </w:t>
      </w:r>
      <w:r w:rsidR="00DE0436" w:rsidRPr="00235333">
        <w:t>Х</w:t>
      </w:r>
      <w:r w:rsidRPr="00B63467">
        <w:t>ОККЕЙ</w:t>
      </w:r>
      <w:r w:rsidR="00C33D52">
        <w:t xml:space="preserve"> </w:t>
      </w:r>
      <w:r w:rsidR="00F61F02">
        <w:t>-</w:t>
      </w:r>
      <w:r w:rsidR="00C33D52">
        <w:t xml:space="preserve"> </w:t>
      </w:r>
      <w:r w:rsidR="00F61F02">
        <w:t xml:space="preserve"> HOKEJ</w:t>
      </w:r>
      <w:r>
        <w:br/>
      </w:r>
      <w:r w:rsidRPr="00B63467">
        <w:t>ШАЙБА</w:t>
      </w:r>
      <w:r w:rsidR="00C33D52">
        <w:t xml:space="preserve">   </w:t>
      </w:r>
      <w:r w:rsidR="00F61F02">
        <w:t>-</w:t>
      </w:r>
      <w:r w:rsidR="00C33D52">
        <w:t xml:space="preserve">   </w:t>
      </w:r>
      <w:r w:rsidR="00F61F02">
        <w:t>PUK</w:t>
      </w:r>
      <w:r w:rsidR="00DC5539">
        <w:t xml:space="preserve">                                                                        </w:t>
      </w:r>
      <w:r w:rsidRPr="00B63467">
        <w:t>КЛЮШКА</w:t>
      </w:r>
      <w:r w:rsidR="00C33D52">
        <w:t xml:space="preserve"> </w:t>
      </w:r>
      <w:r w:rsidR="00F61F02">
        <w:t>-</w:t>
      </w:r>
      <w:r w:rsidR="00C33D52">
        <w:t xml:space="preserve">     </w:t>
      </w:r>
      <w:r w:rsidR="00F61F02">
        <w:t>HOKEJKA</w:t>
      </w:r>
      <w:r>
        <w:br/>
      </w:r>
      <w:r w:rsidRPr="00B63467">
        <w:t>ВОРОТА</w:t>
      </w:r>
      <w:r w:rsidR="00C33D52">
        <w:t xml:space="preserve">     </w:t>
      </w:r>
      <w:r w:rsidR="00F61F02">
        <w:t>-</w:t>
      </w:r>
      <w:r w:rsidR="00C33D52">
        <w:t xml:space="preserve">   </w:t>
      </w:r>
      <w:r w:rsidR="00F61F02">
        <w:t>BRANKA</w:t>
      </w:r>
      <w:r w:rsidR="00DC5539">
        <w:t xml:space="preserve">                                                             </w:t>
      </w:r>
      <w:r w:rsidRPr="00B63467">
        <w:t>ВРАТАРЬ</w:t>
      </w:r>
      <w:r w:rsidR="00C33D52">
        <w:t xml:space="preserve">     </w:t>
      </w:r>
      <w:r w:rsidR="00F61F02">
        <w:t>-</w:t>
      </w:r>
      <w:r w:rsidR="00C33D52">
        <w:t xml:space="preserve">  </w:t>
      </w:r>
      <w:r w:rsidR="00F61F02">
        <w:t>BRANKÁŘ</w:t>
      </w:r>
      <w:r>
        <w:br/>
      </w:r>
      <w:r w:rsidRPr="00B63467">
        <w:t>ЛЫЖНЫЙ СПОРТ</w:t>
      </w:r>
      <w:r w:rsidR="00C33D52">
        <w:t xml:space="preserve"> </w:t>
      </w:r>
      <w:r w:rsidR="00F61F02">
        <w:t>-</w:t>
      </w:r>
      <w:r w:rsidR="00C33D52">
        <w:t xml:space="preserve">    </w:t>
      </w:r>
      <w:r w:rsidR="00F61F02">
        <w:t>LYŽOVÁNÍ</w:t>
      </w:r>
      <w:r w:rsidR="00DC5539">
        <w:t xml:space="preserve">                                            </w:t>
      </w:r>
      <w:r w:rsidR="00DE0436" w:rsidRPr="00235333">
        <w:t>К</w:t>
      </w:r>
      <w:r w:rsidRPr="00B63467">
        <w:t>АТАНИЕ НА КОНЬКАХ</w:t>
      </w:r>
      <w:r w:rsidR="00C33D52">
        <w:t xml:space="preserve">  </w:t>
      </w:r>
      <w:r w:rsidR="00F61F02">
        <w:t>-</w:t>
      </w:r>
      <w:r w:rsidR="00C33D52">
        <w:t xml:space="preserve">  </w:t>
      </w:r>
      <w:r w:rsidR="00F61F02">
        <w:t>BRUSLENÍ</w:t>
      </w:r>
      <w:r>
        <w:br/>
      </w:r>
      <w:r w:rsidRPr="00B63467">
        <w:t>ГОРЫ, ГОРА</w:t>
      </w:r>
      <w:r w:rsidR="00F61F02">
        <w:t xml:space="preserve">  - HORY, HORA</w:t>
      </w:r>
      <w:r w:rsidR="00DC5539">
        <w:t xml:space="preserve">                                                    </w:t>
      </w:r>
      <w:r w:rsidR="00DE0436" w:rsidRPr="00C33D52">
        <w:t>КАТАТЬСЯ Н</w:t>
      </w:r>
      <w:r w:rsidRPr="00B63467">
        <w:t>А КОНЬКАХ</w:t>
      </w:r>
      <w:r w:rsidR="00C33D52">
        <w:t xml:space="preserve"> </w:t>
      </w:r>
      <w:r w:rsidR="00F61F02">
        <w:t xml:space="preserve">  - BRUSLIT</w:t>
      </w:r>
      <w:r>
        <w:br/>
      </w:r>
      <w:r w:rsidRPr="00B63467">
        <w:t>ФИГУРНОЕ КАТАНИЕ</w:t>
      </w:r>
      <w:r w:rsidR="00F61F02">
        <w:t xml:space="preserve"> - KRASOB</w:t>
      </w:r>
      <w:r w:rsidR="00E9489A">
        <w:t>RUSLENÍ</w:t>
      </w:r>
      <w:bookmarkStart w:id="0" w:name="_GoBack"/>
      <w:bookmarkEnd w:id="0"/>
    </w:p>
    <w:sectPr w:rsidR="00F61F02" w:rsidRPr="00E94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9CA"/>
    <w:multiLevelType w:val="hybridMultilevel"/>
    <w:tmpl w:val="F476E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7898"/>
    <w:multiLevelType w:val="hybridMultilevel"/>
    <w:tmpl w:val="2EC4A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0C"/>
    <w:rsid w:val="001261F8"/>
    <w:rsid w:val="001362DE"/>
    <w:rsid w:val="00201E0E"/>
    <w:rsid w:val="00216A96"/>
    <w:rsid w:val="00235333"/>
    <w:rsid w:val="002A47B0"/>
    <w:rsid w:val="003C49DC"/>
    <w:rsid w:val="003D6BD0"/>
    <w:rsid w:val="005334DA"/>
    <w:rsid w:val="005675D7"/>
    <w:rsid w:val="005B62B4"/>
    <w:rsid w:val="007F1523"/>
    <w:rsid w:val="00845397"/>
    <w:rsid w:val="00846E1A"/>
    <w:rsid w:val="00906F48"/>
    <w:rsid w:val="00986545"/>
    <w:rsid w:val="009F40CC"/>
    <w:rsid w:val="00A2420D"/>
    <w:rsid w:val="00A91882"/>
    <w:rsid w:val="00AB5A68"/>
    <w:rsid w:val="00B276E0"/>
    <w:rsid w:val="00B63467"/>
    <w:rsid w:val="00BF0C25"/>
    <w:rsid w:val="00C33D52"/>
    <w:rsid w:val="00D97455"/>
    <w:rsid w:val="00DC5539"/>
    <w:rsid w:val="00DE0436"/>
    <w:rsid w:val="00E13613"/>
    <w:rsid w:val="00E80D0B"/>
    <w:rsid w:val="00E9489A"/>
    <w:rsid w:val="00F47C0C"/>
    <w:rsid w:val="00F6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F3D2"/>
  <w15:chartTrackingRefBased/>
  <w15:docId w15:val="{3A749AFA-9F8C-4DDF-B609-026DB488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2896-F3A1-411D-91EA-7DF6F1D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Špontáková</dc:creator>
  <cp:keywords/>
  <dc:description/>
  <cp:lastModifiedBy>Naďa Špontáková</cp:lastModifiedBy>
  <cp:revision>32</cp:revision>
  <cp:lastPrinted>2021-01-16T14:01:00Z</cp:lastPrinted>
  <dcterms:created xsi:type="dcterms:W3CDTF">2020-05-07T07:50:00Z</dcterms:created>
  <dcterms:modified xsi:type="dcterms:W3CDTF">2021-02-20T11:30:00Z</dcterms:modified>
</cp:coreProperties>
</file>